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225DADA3" w14:textId="77777777" w:rsidTr="003E776B">
        <w:tc>
          <w:tcPr>
            <w:tcW w:w="9062" w:type="dxa"/>
            <w:shd w:val="clear" w:color="auto" w:fill="006600"/>
          </w:tcPr>
          <w:p w14:paraId="240657A9" w14:textId="77777777" w:rsidR="005A1289" w:rsidRPr="00ED7D37" w:rsidRDefault="00C51488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7EDB0560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7EF0036D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36A38CD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D11CCF1" w14:textId="1337D6AB" w:rsidR="00FC3474" w:rsidRPr="00C51488" w:rsidRDefault="009E523C" w:rsidP="002A1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523C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Komplexní zajištění prezentace značek kvality v rámci veletrhu GW v roce 202</w:t>
            </w:r>
            <w:r w:rsidR="00DB618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6</w:t>
            </w:r>
          </w:p>
        </w:tc>
      </w:tr>
      <w:tr w:rsidR="00FC3474" w:rsidRPr="00F70802" w14:paraId="0257237C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31497A2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809FDB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4E55CF2B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3F902E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62F0E38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818DD1A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CF97AA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9E2AD2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5CE6E990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4B3419" w:rsidRPr="00F70802" w14:paraId="1D1143A4" w14:textId="77777777" w:rsidTr="005C70E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4ED29DE" w14:textId="0BF9B2FD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96BF134" w14:textId="05545C25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B3419" w:rsidRPr="00F70802" w14:paraId="2BBD2CB7" w14:textId="77777777" w:rsidTr="005C70E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A5CA5B2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F4D8392" w14:textId="105FAED1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B3419" w:rsidRPr="00F70802" w14:paraId="3D6F386C" w14:textId="77777777" w:rsidTr="00700ABD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369368F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65EC9C4" w14:textId="41C24451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19B1F38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57095C04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1D1BF9E5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54E8402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402B14F2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4FCF680C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62D76FEC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DED8939" w14:textId="0995C808" w:rsidR="00207781" w:rsidRDefault="00362228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C55A9F">
        <w:rPr>
          <w:rFonts w:ascii="Verdana" w:hAnsi="Verdana"/>
          <w:sz w:val="18"/>
          <w:szCs w:val="18"/>
        </w:rPr>
        <w:t>poddodavatel, prostřednictvím kterého dodavatel prokazuje kvalifikaci (existuje-li takový),</w:t>
      </w:r>
      <w:r>
        <w:rPr>
          <w:rFonts w:ascii="Verdana" w:hAnsi="Verdana"/>
          <w:sz w:val="18"/>
          <w:szCs w:val="18"/>
        </w:rPr>
        <w:t xml:space="preserve"> </w:t>
      </w:r>
      <w:r w:rsidR="00207781"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207781"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="00207781"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1CB63D68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165E6F43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3FDF24D2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0F3296FF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2D7742B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3E906169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3F5DBCA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9FDA00F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21F24AD3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672D3F4A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5F39" w14:textId="77777777" w:rsidR="00D132A6" w:rsidRDefault="00D132A6" w:rsidP="0048547B">
      <w:r>
        <w:separator/>
      </w:r>
    </w:p>
  </w:endnote>
  <w:endnote w:type="continuationSeparator" w:id="0">
    <w:p w14:paraId="59468F20" w14:textId="77777777" w:rsidR="00D132A6" w:rsidRDefault="00D132A6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5722" w14:textId="77777777" w:rsidR="00F1584A" w:rsidRDefault="00F158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C4FC" w14:textId="77777777" w:rsidR="00F1584A" w:rsidRDefault="00F158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B3DD" w14:textId="77777777" w:rsidR="00F1584A" w:rsidRDefault="00F158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12E4A" w14:textId="77777777" w:rsidR="00D132A6" w:rsidRDefault="00D132A6" w:rsidP="0048547B">
      <w:r>
        <w:separator/>
      </w:r>
    </w:p>
  </w:footnote>
  <w:footnote w:type="continuationSeparator" w:id="0">
    <w:p w14:paraId="696709AC" w14:textId="77777777" w:rsidR="00D132A6" w:rsidRDefault="00D132A6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6794" w14:textId="77777777" w:rsidR="00F1584A" w:rsidRDefault="00F158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287A0" w14:textId="77777777" w:rsidR="00F1584A" w:rsidRDefault="00F158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7EB3" w14:textId="0935BB44" w:rsidR="00F95C50" w:rsidRPr="00C57CC4" w:rsidRDefault="001869AC" w:rsidP="00C57CC4">
    <w:pPr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říloha č. 1</w:t>
    </w:r>
    <w:r w:rsidR="00F1584A">
      <w:rPr>
        <w:rFonts w:ascii="Verdana" w:hAnsi="Verdana"/>
        <w:sz w:val="20"/>
        <w:szCs w:val="20"/>
      </w:rPr>
      <w:t>0</w:t>
    </w:r>
    <w:r w:rsidR="00C57CC4" w:rsidRPr="00C57CC4">
      <w:rPr>
        <w:rFonts w:ascii="Verdana" w:hAnsi="Verdana"/>
        <w:sz w:val="20"/>
        <w:szCs w:val="20"/>
      </w:rPr>
      <w:t xml:space="preserve"> Z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6120">
    <w:abstractNumId w:val="4"/>
  </w:num>
  <w:num w:numId="2" w16cid:durableId="313798007">
    <w:abstractNumId w:val="3"/>
  </w:num>
  <w:num w:numId="3" w16cid:durableId="395202951">
    <w:abstractNumId w:val="1"/>
  </w:num>
  <w:num w:numId="4" w16cid:durableId="1201438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482057">
    <w:abstractNumId w:val="2"/>
  </w:num>
  <w:num w:numId="6" w16cid:durableId="80381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835BF"/>
    <w:rsid w:val="000843CB"/>
    <w:rsid w:val="00087DA8"/>
    <w:rsid w:val="00091B93"/>
    <w:rsid w:val="00096033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646BA"/>
    <w:rsid w:val="001869AC"/>
    <w:rsid w:val="001B6DA5"/>
    <w:rsid w:val="001D15EC"/>
    <w:rsid w:val="00207781"/>
    <w:rsid w:val="00213DE3"/>
    <w:rsid w:val="002363D8"/>
    <w:rsid w:val="00245269"/>
    <w:rsid w:val="00261F63"/>
    <w:rsid w:val="00282AF7"/>
    <w:rsid w:val="002A1000"/>
    <w:rsid w:val="002A43DF"/>
    <w:rsid w:val="002A5F5E"/>
    <w:rsid w:val="002C1E37"/>
    <w:rsid w:val="002D0DD2"/>
    <w:rsid w:val="002E67E0"/>
    <w:rsid w:val="002F1A09"/>
    <w:rsid w:val="002F5038"/>
    <w:rsid w:val="002F6022"/>
    <w:rsid w:val="003022C9"/>
    <w:rsid w:val="00304F14"/>
    <w:rsid w:val="00312561"/>
    <w:rsid w:val="003203EC"/>
    <w:rsid w:val="00321633"/>
    <w:rsid w:val="003447EF"/>
    <w:rsid w:val="00362228"/>
    <w:rsid w:val="00373EDE"/>
    <w:rsid w:val="00377487"/>
    <w:rsid w:val="00377A23"/>
    <w:rsid w:val="00383C6C"/>
    <w:rsid w:val="00396D19"/>
    <w:rsid w:val="003A2A20"/>
    <w:rsid w:val="003B62C4"/>
    <w:rsid w:val="003D150D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3419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66C3"/>
    <w:rsid w:val="00636DD9"/>
    <w:rsid w:val="00644818"/>
    <w:rsid w:val="00645833"/>
    <w:rsid w:val="00652675"/>
    <w:rsid w:val="006527CA"/>
    <w:rsid w:val="006605FF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6E4214"/>
    <w:rsid w:val="00700ABD"/>
    <w:rsid w:val="0070370E"/>
    <w:rsid w:val="0071075F"/>
    <w:rsid w:val="00713B6A"/>
    <w:rsid w:val="0071401C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D3592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E523C"/>
    <w:rsid w:val="009F0F42"/>
    <w:rsid w:val="00A02009"/>
    <w:rsid w:val="00A03988"/>
    <w:rsid w:val="00A07D05"/>
    <w:rsid w:val="00A15C40"/>
    <w:rsid w:val="00A26C3A"/>
    <w:rsid w:val="00A42174"/>
    <w:rsid w:val="00A51590"/>
    <w:rsid w:val="00A5193A"/>
    <w:rsid w:val="00A57DA9"/>
    <w:rsid w:val="00A70609"/>
    <w:rsid w:val="00A849C4"/>
    <w:rsid w:val="00A84C83"/>
    <w:rsid w:val="00A870E9"/>
    <w:rsid w:val="00A87A9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51488"/>
    <w:rsid w:val="00C52FCD"/>
    <w:rsid w:val="00C54E35"/>
    <w:rsid w:val="00C56B88"/>
    <w:rsid w:val="00C57CC4"/>
    <w:rsid w:val="00C80C22"/>
    <w:rsid w:val="00C81C56"/>
    <w:rsid w:val="00C835B1"/>
    <w:rsid w:val="00C94E9F"/>
    <w:rsid w:val="00CA4303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132A6"/>
    <w:rsid w:val="00D13424"/>
    <w:rsid w:val="00D246E2"/>
    <w:rsid w:val="00D32D0F"/>
    <w:rsid w:val="00D37D2D"/>
    <w:rsid w:val="00D54131"/>
    <w:rsid w:val="00D6608E"/>
    <w:rsid w:val="00D81F8D"/>
    <w:rsid w:val="00DA0BA8"/>
    <w:rsid w:val="00DB6187"/>
    <w:rsid w:val="00DB6F51"/>
    <w:rsid w:val="00E04CF6"/>
    <w:rsid w:val="00E14E98"/>
    <w:rsid w:val="00E17AB4"/>
    <w:rsid w:val="00E34A83"/>
    <w:rsid w:val="00E4065E"/>
    <w:rsid w:val="00E61DB0"/>
    <w:rsid w:val="00E6378E"/>
    <w:rsid w:val="00E718B8"/>
    <w:rsid w:val="00E87EE1"/>
    <w:rsid w:val="00EA6B19"/>
    <w:rsid w:val="00EA7CF2"/>
    <w:rsid w:val="00EC5B3C"/>
    <w:rsid w:val="00ED7D37"/>
    <w:rsid w:val="00EE02DA"/>
    <w:rsid w:val="00EE5FB4"/>
    <w:rsid w:val="00F1584A"/>
    <w:rsid w:val="00F2664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067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909ba-be06-4b23-a317-9c99f01b36f2">
      <Terms xmlns="http://schemas.microsoft.com/office/infopath/2007/PartnerControls"/>
    </lcf76f155ced4ddcb4097134ff3c332f>
    <TaxCatchAll xmlns="468ed43e-a543-4faa-9f1f-b61b913486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68F6D110E8249B3F243F8486306FE" ma:contentTypeVersion="16" ma:contentTypeDescription="Vytvoří nový dokument" ma:contentTypeScope="" ma:versionID="f5bce236e2f6b7dd092a0b8d8111fb18">
  <xsd:schema xmlns:xsd="http://www.w3.org/2001/XMLSchema" xmlns:xs="http://www.w3.org/2001/XMLSchema" xmlns:p="http://schemas.microsoft.com/office/2006/metadata/properties" xmlns:ns2="58d909ba-be06-4b23-a317-9c99f01b36f2" xmlns:ns3="468ed43e-a543-4faa-9f1f-b61b913486f6" targetNamespace="http://schemas.microsoft.com/office/2006/metadata/properties" ma:root="true" ma:fieldsID="cd6a2332c9a37e0757f12d417e033880" ns2:_="" ns3:_="">
    <xsd:import namespace="58d909ba-be06-4b23-a317-9c99f01b36f2"/>
    <xsd:import namespace="468ed43e-a543-4faa-9f1f-b61b91348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09ba-be06-4b23-a317-9c99f01b3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d43e-a543-4faa-9f1f-b61b91348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a2ffdd-3bea-4d96-80c8-f472bbf9067d}" ma:internalName="TaxCatchAll" ma:showField="CatchAllData" ma:web="468ed43e-a543-4faa-9f1f-b61b9134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5F770-D53C-4C48-829E-FC9409B3F86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c809ae6-02d2-462c-81a7-b84c37315684"/>
    <ds:schemaRef ds:uri="49dc7896-a6c2-4f5e-8f95-cd44ffd2f077"/>
    <ds:schemaRef ds:uri="http://www.w3.org/XML/1998/namespace"/>
    <ds:schemaRef ds:uri="http://purl.org/dc/dcmitype/"/>
    <ds:schemaRef ds:uri="58d909ba-be06-4b23-a317-9c99f01b36f2"/>
    <ds:schemaRef ds:uri="468ed43e-a543-4faa-9f1f-b61b913486f6"/>
  </ds:schemaRefs>
</ds:datastoreItem>
</file>

<file path=customXml/itemProps3.xml><?xml version="1.0" encoding="utf-8"?>
<ds:datastoreItem xmlns:ds="http://schemas.openxmlformats.org/officeDocument/2006/customXml" ds:itemID="{CF706BC3-1CAD-448B-8C38-5AE64E88E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909ba-be06-4b23-a317-9c99f01b36f2"/>
    <ds:schemaRef ds:uri="468ed43e-a543-4faa-9f1f-b61b9134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17D81-EC42-44AC-A34B-39BD82B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08:38:00Z</dcterms:created>
  <dcterms:modified xsi:type="dcterms:W3CDTF">2025-09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8F6D110E8249B3F243F8486306F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9-03T08:48:23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cf947e26-d95a-45ec-919a-ca9e4d2200fa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1</vt:lpwstr>
  </property>
  <property fmtid="{D5CDD505-2E9C-101B-9397-08002B2CF9AE}" pid="11" name="MediaServiceImageTags">
    <vt:lpwstr/>
  </property>
</Properties>
</file>